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F6" w:rsidRPr="005337AD" w:rsidRDefault="00CE4AF6" w:rsidP="00CE4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AD">
        <w:rPr>
          <w:rFonts w:ascii="Times New Roman" w:hAnsi="Times New Roman" w:cs="Times New Roman"/>
          <w:b/>
          <w:sz w:val="28"/>
          <w:szCs w:val="28"/>
        </w:rPr>
        <w:t>Порядок выгрузки отчетов из ПП «Парус. Сведение отчетности» в текстовом формате и загрузке их в ПП «</w:t>
      </w:r>
      <w:r w:rsidRPr="005337AD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5337AD">
        <w:rPr>
          <w:rFonts w:ascii="Times New Roman" w:hAnsi="Times New Roman" w:cs="Times New Roman"/>
          <w:b/>
          <w:sz w:val="28"/>
          <w:szCs w:val="28"/>
        </w:rPr>
        <w:t>-консолидация» (НПО «</w:t>
      </w:r>
      <w:proofErr w:type="spellStart"/>
      <w:r w:rsidRPr="005337AD">
        <w:rPr>
          <w:rFonts w:ascii="Times New Roman" w:hAnsi="Times New Roman" w:cs="Times New Roman"/>
          <w:b/>
          <w:sz w:val="28"/>
          <w:szCs w:val="28"/>
        </w:rPr>
        <w:t>Криста</w:t>
      </w:r>
      <w:proofErr w:type="spellEnd"/>
      <w:r w:rsidRPr="005337AD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CE4AF6" w:rsidRDefault="00CE4AF6" w:rsidP="00CE4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F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E4AF6">
        <w:rPr>
          <w:rFonts w:ascii="Times New Roman" w:hAnsi="Times New Roman" w:cs="Times New Roman"/>
          <w:b/>
          <w:sz w:val="24"/>
          <w:szCs w:val="24"/>
        </w:rPr>
        <w:t>ля организаций Министерства образования МО)</w:t>
      </w:r>
    </w:p>
    <w:p w:rsidR="005337AD" w:rsidRDefault="005337AD" w:rsidP="00CE4AF6">
      <w:pPr>
        <w:jc w:val="center"/>
        <w:rPr>
          <w:b/>
          <w:sz w:val="32"/>
          <w:szCs w:val="32"/>
        </w:rPr>
      </w:pPr>
    </w:p>
    <w:p w:rsidR="005337AD" w:rsidRDefault="00012120" w:rsidP="00CE4A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23ED">
        <w:rPr>
          <w:rFonts w:ascii="Times New Roman" w:hAnsi="Times New Roman" w:cs="Times New Roman"/>
          <w:b/>
          <w:sz w:val="24"/>
          <w:szCs w:val="24"/>
        </w:rPr>
        <w:t>Вход в систе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4AF6">
        <w:rPr>
          <w:rFonts w:ascii="Times New Roman" w:hAnsi="Times New Roman" w:cs="Times New Roman"/>
          <w:sz w:val="24"/>
          <w:szCs w:val="24"/>
        </w:rPr>
        <w:t xml:space="preserve">Через портал </w:t>
      </w:r>
      <w:proofErr w:type="spellStart"/>
      <w:r w:rsidR="00CE4AF6">
        <w:rPr>
          <w:rFonts w:ascii="Times New Roman" w:hAnsi="Times New Roman" w:cs="Times New Roman"/>
          <w:sz w:val="24"/>
          <w:szCs w:val="24"/>
          <w:lang w:val="en-US"/>
        </w:rPr>
        <w:t>svodonline</w:t>
      </w:r>
      <w:proofErr w:type="spellEnd"/>
      <w:r w:rsidR="00CE4AF6" w:rsidRPr="00CE4A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4A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E4AF6">
        <w:rPr>
          <w:rFonts w:ascii="Times New Roman" w:hAnsi="Times New Roman" w:cs="Times New Roman"/>
          <w:sz w:val="24"/>
          <w:szCs w:val="24"/>
        </w:rPr>
        <w:t xml:space="preserve"> </w:t>
      </w:r>
      <w:r w:rsidR="0082337F">
        <w:rPr>
          <w:rFonts w:ascii="Times New Roman" w:hAnsi="Times New Roman" w:cs="Times New Roman"/>
          <w:sz w:val="24"/>
          <w:szCs w:val="24"/>
        </w:rPr>
        <w:t>войдите</w:t>
      </w:r>
      <w:r w:rsidR="00CE4AF6">
        <w:rPr>
          <w:rFonts w:ascii="Times New Roman" w:hAnsi="Times New Roman" w:cs="Times New Roman"/>
          <w:sz w:val="24"/>
          <w:szCs w:val="24"/>
        </w:rPr>
        <w:t xml:space="preserve"> в ПП «Парус. Сведение отчетности» под своей учетной записью. (Если у вас возникли проблемы при входе в систему, обращайтесь в службу технической поддержки на почту </w:t>
      </w:r>
      <w:hyperlink r:id="rId6" w:history="1">
        <w:r w:rsidR="00CE4AF6"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vodonline</w:t>
        </w:r>
        <w:r w:rsidR="00CE4AF6" w:rsidRPr="00A21D6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E4AF6"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E4AF6" w:rsidRPr="00A21D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4AF6"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E4AF6">
        <w:rPr>
          <w:rFonts w:ascii="Times New Roman" w:hAnsi="Times New Roman" w:cs="Times New Roman"/>
          <w:sz w:val="24"/>
          <w:szCs w:val="24"/>
        </w:rPr>
        <w:t xml:space="preserve"> или через форму обратной связи</w:t>
      </w:r>
      <w:r w:rsidR="005337AD" w:rsidRPr="005337AD">
        <w:rPr>
          <w:rFonts w:ascii="Times New Roman" w:hAnsi="Times New Roman" w:cs="Times New Roman"/>
          <w:sz w:val="24"/>
          <w:szCs w:val="24"/>
        </w:rPr>
        <w:t>).</w:t>
      </w:r>
    </w:p>
    <w:p w:rsidR="005337AD" w:rsidRDefault="005337AD" w:rsidP="005337AD">
      <w:pPr>
        <w:rPr>
          <w:rFonts w:ascii="Times New Roman" w:hAnsi="Times New Roman" w:cs="Times New Roman"/>
          <w:sz w:val="24"/>
          <w:szCs w:val="24"/>
        </w:rPr>
      </w:pPr>
    </w:p>
    <w:p w:rsidR="005337AD" w:rsidRDefault="005337AD" w:rsidP="005337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813653" wp14:editId="090DF5C8">
            <wp:extent cx="4680000" cy="3416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64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:rsidR="005337AD" w:rsidRDefault="005337AD" w:rsidP="00012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245531" wp14:editId="5DE4D8F2">
            <wp:extent cx="4597200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AD" w:rsidRPr="005337AD" w:rsidRDefault="005337AD" w:rsidP="005337AD">
      <w:pPr>
        <w:rPr>
          <w:rFonts w:ascii="Times New Roman" w:hAnsi="Times New Roman" w:cs="Times New Roman"/>
          <w:sz w:val="24"/>
          <w:szCs w:val="24"/>
        </w:rPr>
      </w:pPr>
    </w:p>
    <w:p w:rsidR="005337AD" w:rsidRDefault="005337AD" w:rsidP="005337AD">
      <w:pPr>
        <w:rPr>
          <w:rFonts w:ascii="Times New Roman" w:hAnsi="Times New Roman" w:cs="Times New Roman"/>
          <w:sz w:val="24"/>
          <w:szCs w:val="24"/>
        </w:rPr>
      </w:pPr>
    </w:p>
    <w:p w:rsidR="00CE4AF6" w:rsidRDefault="005337AD" w:rsidP="00012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DF79E7" wp14:editId="5E6B8798">
            <wp:extent cx="4680000" cy="3416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20" w:rsidRDefault="00012120" w:rsidP="000121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37F" w:rsidRDefault="0082337F" w:rsidP="000121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120" w:rsidRDefault="00012120" w:rsidP="000121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23ED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9823ED" w:rsidRPr="009823ED">
        <w:rPr>
          <w:rFonts w:ascii="Times New Roman" w:hAnsi="Times New Roman" w:cs="Times New Roman"/>
          <w:b/>
          <w:sz w:val="24"/>
          <w:szCs w:val="24"/>
        </w:rPr>
        <w:t>отчетов к выгрузке.</w:t>
      </w:r>
      <w:r w:rsidR="00982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Первичные отчеты в окне Каталоги (слева) </w:t>
      </w:r>
      <w:r w:rsidR="0082337F">
        <w:rPr>
          <w:rFonts w:ascii="Times New Roman" w:hAnsi="Times New Roman" w:cs="Times New Roman"/>
          <w:sz w:val="24"/>
          <w:szCs w:val="24"/>
        </w:rPr>
        <w:t xml:space="preserve">выберите </w:t>
      </w:r>
      <w:r>
        <w:rPr>
          <w:rFonts w:ascii="Times New Roman" w:hAnsi="Times New Roman" w:cs="Times New Roman"/>
          <w:sz w:val="24"/>
          <w:szCs w:val="24"/>
        </w:rPr>
        <w:t xml:space="preserve">папку (каталог) вашей организации. После этого в окне Первичные отчеты (справа вверху) отобразятся ваши отчеты. С помощью пункта контекстного мен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б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м. Контекстное меню вызывается в системе нажатием правой кнопкой мыши или нажатием кнопки Действия в соответствующем окне) вы можете установить/снять ранее установленные параметры отображения первичных отчетов. </w:t>
      </w:r>
    </w:p>
    <w:p w:rsidR="00012120" w:rsidRDefault="00012120" w:rsidP="00012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7FEB0E" wp14:editId="5F87ECEF">
            <wp:extent cx="4680000" cy="3416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ED" w:rsidRDefault="009823ED" w:rsidP="000121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047" w:rsidRDefault="009823ED" w:rsidP="00122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0047">
        <w:rPr>
          <w:rFonts w:ascii="Times New Roman" w:hAnsi="Times New Roman" w:cs="Times New Roman"/>
          <w:b/>
          <w:sz w:val="24"/>
          <w:szCs w:val="24"/>
        </w:rPr>
        <w:lastRenderedPageBreak/>
        <w:t>Выгрузка отчетов</w:t>
      </w:r>
      <w:r w:rsidRPr="00570047">
        <w:rPr>
          <w:rFonts w:ascii="Times New Roman" w:hAnsi="Times New Roman" w:cs="Times New Roman"/>
          <w:sz w:val="24"/>
          <w:szCs w:val="24"/>
        </w:rPr>
        <w:t xml:space="preserve">. </w:t>
      </w:r>
      <w:r w:rsidR="0082337F" w:rsidRPr="00570047">
        <w:rPr>
          <w:rFonts w:ascii="Times New Roman" w:hAnsi="Times New Roman" w:cs="Times New Roman"/>
          <w:sz w:val="24"/>
          <w:szCs w:val="24"/>
        </w:rPr>
        <w:t>В окне Первичные отчеты вызовите контекстное меню и выберите пункт Загрузка/выгрузка в пользовательском формате-Выгрузить отчеты</w:t>
      </w:r>
    </w:p>
    <w:p w:rsidR="00570047" w:rsidRPr="00570047" w:rsidRDefault="00570047" w:rsidP="00570047">
      <w:pPr>
        <w:rPr>
          <w:rFonts w:ascii="Times New Roman" w:hAnsi="Times New Roman" w:cs="Times New Roman"/>
          <w:sz w:val="24"/>
          <w:szCs w:val="24"/>
        </w:rPr>
      </w:pPr>
    </w:p>
    <w:p w:rsidR="00570047" w:rsidRDefault="0082337F" w:rsidP="00823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21EA48" wp14:editId="544CCEA1">
            <wp:extent cx="4680000" cy="3416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47" w:rsidRDefault="00570047" w:rsidP="00823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047" w:rsidRDefault="0082337F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окне Выгрузка в пользовательском формате </w:t>
      </w:r>
    </w:p>
    <w:p w:rsidR="00570047" w:rsidRDefault="00570047" w:rsidP="00570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E4E28" wp14:editId="79C68711">
            <wp:extent cx="4680000" cy="341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7F" w:rsidRDefault="0082337F" w:rsidP="0057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ледующие параметры:</w:t>
      </w:r>
    </w:p>
    <w:p w:rsidR="0082337F" w:rsidRDefault="0082337F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отчета (</w:t>
      </w:r>
      <w:r w:rsidR="009F0D80">
        <w:rPr>
          <w:rFonts w:ascii="Times New Roman" w:hAnsi="Times New Roman" w:cs="Times New Roman"/>
          <w:sz w:val="24"/>
          <w:szCs w:val="24"/>
        </w:rPr>
        <w:t xml:space="preserve">из выпадающего календаря </w:t>
      </w:r>
      <w:r w:rsidR="00570047">
        <w:rPr>
          <w:rFonts w:ascii="Times New Roman" w:hAnsi="Times New Roman" w:cs="Times New Roman"/>
          <w:sz w:val="24"/>
          <w:szCs w:val="24"/>
        </w:rPr>
        <w:t>выберите</w:t>
      </w:r>
      <w:r w:rsidR="009F0D80">
        <w:rPr>
          <w:rFonts w:ascii="Times New Roman" w:hAnsi="Times New Roman" w:cs="Times New Roman"/>
          <w:sz w:val="24"/>
          <w:szCs w:val="24"/>
        </w:rPr>
        <w:t xml:space="preserve"> отчетную дату);</w:t>
      </w:r>
    </w:p>
    <w:p w:rsidR="009F0D80" w:rsidRDefault="009F0D80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агент (из словаря </w:t>
      </w:r>
      <w:r w:rsidR="00570047">
        <w:rPr>
          <w:rFonts w:ascii="Times New Roman" w:hAnsi="Times New Roman" w:cs="Times New Roman"/>
          <w:sz w:val="24"/>
          <w:szCs w:val="24"/>
        </w:rPr>
        <w:t>выберите</w:t>
      </w:r>
      <w:r>
        <w:rPr>
          <w:rFonts w:ascii="Times New Roman" w:hAnsi="Times New Roman" w:cs="Times New Roman"/>
          <w:sz w:val="24"/>
          <w:szCs w:val="24"/>
        </w:rPr>
        <w:t xml:space="preserve"> свой мнемокод/наименование);</w:t>
      </w:r>
    </w:p>
    <w:p w:rsidR="009F0D80" w:rsidRDefault="009F0D80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т выгрузки (из словаря </w:t>
      </w:r>
      <w:r w:rsidR="00570047">
        <w:rPr>
          <w:rFonts w:ascii="Times New Roman" w:hAnsi="Times New Roman" w:cs="Times New Roman"/>
          <w:sz w:val="24"/>
          <w:szCs w:val="24"/>
        </w:rPr>
        <w:t>выберите</w:t>
      </w:r>
      <w:r>
        <w:rPr>
          <w:rFonts w:ascii="Times New Roman" w:hAnsi="Times New Roman" w:cs="Times New Roman"/>
          <w:sz w:val="24"/>
          <w:szCs w:val="24"/>
        </w:rPr>
        <w:t xml:space="preserve"> формат, соответствующий выгружаемому отчету);</w:t>
      </w:r>
    </w:p>
    <w:p w:rsidR="009F0D80" w:rsidRDefault="009F0D80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 выгрузки (</w:t>
      </w:r>
      <w:r w:rsidR="00570047">
        <w:rPr>
          <w:rFonts w:ascii="Times New Roman" w:hAnsi="Times New Roman" w:cs="Times New Roman"/>
          <w:sz w:val="24"/>
          <w:szCs w:val="24"/>
        </w:rPr>
        <w:t xml:space="preserve">установ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ывать);</w:t>
      </w:r>
    </w:p>
    <w:p w:rsidR="00570047" w:rsidRDefault="009F0D80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чет (</w:t>
      </w:r>
      <w:r w:rsidRPr="00570047">
        <w:rPr>
          <w:rFonts w:ascii="Times New Roman" w:hAnsi="Times New Roman" w:cs="Times New Roman"/>
          <w:b/>
          <w:sz w:val="24"/>
          <w:szCs w:val="24"/>
        </w:rPr>
        <w:t>Имя файла.</w:t>
      </w:r>
      <w:r w:rsidRPr="00570047"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  <w:r w:rsidR="00570047" w:rsidRPr="00570047">
        <w:rPr>
          <w:rFonts w:ascii="Times New Roman" w:hAnsi="Times New Roman" w:cs="Times New Roman"/>
          <w:sz w:val="24"/>
          <w:szCs w:val="24"/>
        </w:rPr>
        <w:t>;</w:t>
      </w:r>
      <w:r w:rsidRPr="00570047">
        <w:rPr>
          <w:rFonts w:ascii="Times New Roman" w:hAnsi="Times New Roman" w:cs="Times New Roman"/>
          <w:sz w:val="24"/>
          <w:szCs w:val="24"/>
        </w:rPr>
        <w:t xml:space="preserve"> Порядок формирования имени файла указан в </w:t>
      </w:r>
      <w:r w:rsidR="00570047" w:rsidRPr="00570047">
        <w:rPr>
          <w:rFonts w:ascii="Times New Roman" w:hAnsi="Times New Roman" w:cs="Times New Roman"/>
          <w:sz w:val="24"/>
          <w:szCs w:val="24"/>
        </w:rPr>
        <w:t>требованиях к форматам файлов http://www.roskazna.ru/informatsionnye-tekhnologii/;</w:t>
      </w:r>
      <w:r w:rsidR="00570047">
        <w:t xml:space="preserve"> На 1 июня 2014 года актуальный формат – 4.3; пример: </w:t>
      </w:r>
      <w:r w:rsidRPr="009F0D80">
        <w:rPr>
          <w:rFonts w:ascii="Times New Roman" w:hAnsi="Times New Roman" w:cs="Times New Roman"/>
          <w:sz w:val="24"/>
          <w:szCs w:val="24"/>
        </w:rPr>
        <w:t>487</w:t>
      </w:r>
      <w:r w:rsidRPr="009F0D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0D80">
        <w:rPr>
          <w:rFonts w:ascii="Times New Roman" w:hAnsi="Times New Roman" w:cs="Times New Roman"/>
          <w:sz w:val="24"/>
          <w:szCs w:val="24"/>
        </w:rPr>
        <w:t>01.</w:t>
      </w:r>
      <w:r w:rsidRPr="009F0D8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F0D80">
        <w:rPr>
          <w:rFonts w:ascii="Times New Roman" w:hAnsi="Times New Roman" w:cs="Times New Roman"/>
          <w:sz w:val="24"/>
          <w:szCs w:val="24"/>
        </w:rPr>
        <w:t xml:space="preserve"> – </w:t>
      </w:r>
      <w:r w:rsidR="00570047">
        <w:rPr>
          <w:rFonts w:ascii="Times New Roman" w:hAnsi="Times New Roman" w:cs="Times New Roman"/>
          <w:sz w:val="24"/>
          <w:szCs w:val="24"/>
        </w:rPr>
        <w:t>имя файла</w:t>
      </w:r>
      <w:r>
        <w:rPr>
          <w:rFonts w:ascii="Times New Roman" w:hAnsi="Times New Roman" w:cs="Times New Roman"/>
          <w:sz w:val="24"/>
          <w:szCs w:val="24"/>
        </w:rPr>
        <w:t xml:space="preserve"> ме</w:t>
      </w:r>
      <w:r w:rsidR="00570047">
        <w:rPr>
          <w:rFonts w:ascii="Times New Roman" w:hAnsi="Times New Roman" w:cs="Times New Roman"/>
          <w:sz w:val="24"/>
          <w:szCs w:val="24"/>
        </w:rPr>
        <w:t>сячного отчета по форме 0503387);</w:t>
      </w:r>
    </w:p>
    <w:p w:rsidR="00570047" w:rsidRDefault="00570047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в (не ставьте ничего);</w:t>
      </w:r>
    </w:p>
    <w:p w:rsidR="00570047" w:rsidRDefault="00570047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дировка (установит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0047">
        <w:rPr>
          <w:rFonts w:ascii="Times New Roman" w:hAnsi="Times New Roman" w:cs="Times New Roman"/>
          <w:sz w:val="24"/>
          <w:szCs w:val="24"/>
        </w:rPr>
        <w:t xml:space="preserve"> – 1251 (</w:t>
      </w:r>
      <w:r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570047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047" w:rsidRDefault="00570047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жмите ОК.</w:t>
      </w:r>
    </w:p>
    <w:p w:rsidR="00570047" w:rsidRPr="00C85CAC" w:rsidRDefault="00570047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зится окно</w:t>
      </w:r>
      <w:r w:rsidR="00C85CAC" w:rsidRPr="00C85CAC">
        <w:rPr>
          <w:rFonts w:ascii="Times New Roman" w:hAnsi="Times New Roman" w:cs="Times New Roman"/>
          <w:sz w:val="24"/>
          <w:szCs w:val="24"/>
        </w:rPr>
        <w:t xml:space="preserve"> (</w:t>
      </w:r>
      <w:r w:rsidR="00C85CAC">
        <w:rPr>
          <w:rFonts w:ascii="Times New Roman" w:hAnsi="Times New Roman" w:cs="Times New Roman"/>
          <w:sz w:val="24"/>
          <w:szCs w:val="24"/>
        </w:rPr>
        <w:t>В разных браузерах отображения окна могут отличаться)</w:t>
      </w:r>
    </w:p>
    <w:p w:rsidR="00570047" w:rsidRDefault="00570047" w:rsidP="00570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A0FC3A" wp14:editId="5C182E2E">
            <wp:extent cx="4680000" cy="28260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95" w:rsidRDefault="00B05E95" w:rsidP="00570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E95" w:rsidRDefault="00B05E95" w:rsidP="00B05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сохранившийся файл</w:t>
      </w:r>
      <w:r w:rsidR="00C85CAC">
        <w:rPr>
          <w:rFonts w:ascii="Times New Roman" w:hAnsi="Times New Roman" w:cs="Times New Roman"/>
          <w:sz w:val="24"/>
          <w:szCs w:val="24"/>
        </w:rPr>
        <w:t xml:space="preserve"> (по умолчанию он сохраняется в Загрузках)</w:t>
      </w:r>
      <w:r>
        <w:rPr>
          <w:rFonts w:ascii="Times New Roman" w:hAnsi="Times New Roman" w:cs="Times New Roman"/>
          <w:sz w:val="24"/>
          <w:szCs w:val="24"/>
        </w:rPr>
        <w:t xml:space="preserve"> и сохраните его в удобном для вас месте (рабочий стол или специально созданная папка для отчетности).</w:t>
      </w:r>
    </w:p>
    <w:p w:rsidR="00B05E95" w:rsidRDefault="00B05E95" w:rsidP="00B05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25951C" wp14:editId="343FE47A">
            <wp:extent cx="4680000" cy="20268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2F" w:rsidRDefault="00CA162F" w:rsidP="00B05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62F" w:rsidRDefault="00CA162F" w:rsidP="00B05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62F" w:rsidRDefault="00CA162F" w:rsidP="00B05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62F" w:rsidRDefault="00CA162F" w:rsidP="00B05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62F" w:rsidRDefault="00CA162F" w:rsidP="00B05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62F" w:rsidRDefault="00CA162F" w:rsidP="00B05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62F" w:rsidRPr="00CA162F" w:rsidRDefault="00CA162F" w:rsidP="00CA1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047" w:rsidRDefault="00570047" w:rsidP="00CA16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62F" w:rsidRDefault="00CA162F" w:rsidP="00A02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0FE" w:rsidRDefault="00A020FE" w:rsidP="00A02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0FE" w:rsidRDefault="00A020FE" w:rsidP="00A020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23ED">
        <w:rPr>
          <w:rFonts w:ascii="Times New Roman" w:hAnsi="Times New Roman" w:cs="Times New Roman"/>
          <w:b/>
          <w:sz w:val="24"/>
          <w:szCs w:val="24"/>
        </w:rPr>
        <w:t>Вход в систему</w:t>
      </w:r>
      <w:r>
        <w:rPr>
          <w:rFonts w:ascii="Times New Roman" w:hAnsi="Times New Roman" w:cs="Times New Roman"/>
          <w:sz w:val="24"/>
          <w:szCs w:val="24"/>
        </w:rPr>
        <w:t xml:space="preserve">. Через портал </w:t>
      </w:r>
      <w:hyperlink r:id="rId15" w:history="1">
        <w:r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020FE">
          <w:rPr>
            <w:rStyle w:val="a4"/>
            <w:rFonts w:ascii="Times New Roman" w:hAnsi="Times New Roman" w:cs="Times New Roman"/>
            <w:sz w:val="24"/>
            <w:szCs w:val="24"/>
          </w:rPr>
          <w:t>://50.</w:t>
        </w:r>
        <w:r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port</w:t>
        </w:r>
        <w:r w:rsidRPr="00A020F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ista</w:t>
        </w:r>
        <w:proofErr w:type="spellEnd"/>
        <w:r w:rsidRPr="00A020F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020F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lication</w:t>
        </w:r>
        <w:r w:rsidRPr="00A020FE">
          <w:rPr>
            <w:rStyle w:val="a4"/>
            <w:rFonts w:ascii="Times New Roman" w:hAnsi="Times New Roman" w:cs="Times New Roman"/>
            <w:sz w:val="24"/>
            <w:szCs w:val="24"/>
          </w:rPr>
          <w:t>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ойдите в ПП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20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солидация» под своей учетной записью</w:t>
      </w:r>
    </w:p>
    <w:p w:rsidR="00A020FE" w:rsidRDefault="00A020FE" w:rsidP="00A02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5FF0CB" wp14:editId="4C476B49">
            <wp:extent cx="4680000" cy="34164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FE" w:rsidRDefault="00A020FE" w:rsidP="00A0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грузите полученные </w:t>
      </w:r>
      <w:r w:rsidR="002571B6">
        <w:rPr>
          <w:rFonts w:ascii="Times New Roman" w:hAnsi="Times New Roman" w:cs="Times New Roman"/>
          <w:sz w:val="24"/>
          <w:szCs w:val="24"/>
        </w:rPr>
        <w:t>файл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систему. Порядок работы в ПП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20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солидация»</w:t>
      </w:r>
      <w:r w:rsidRPr="00A02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о описан в инструкциях и методических материал</w:t>
      </w:r>
      <w:r w:rsidR="000E179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которые вы можете скачать по адресу </w:t>
      </w:r>
      <w:hyperlink r:id="rId17" w:history="1">
        <w:r w:rsidR="00BC0A53" w:rsidRPr="00A21D62">
          <w:rPr>
            <w:rStyle w:val="a4"/>
            <w:rFonts w:ascii="Times New Roman" w:hAnsi="Times New Roman" w:cs="Times New Roman"/>
            <w:sz w:val="24"/>
            <w:szCs w:val="24"/>
          </w:rPr>
          <w:t>ftp://ftp.krista.ru/tutorial/</w:t>
        </w:r>
      </w:hyperlink>
    </w:p>
    <w:p w:rsidR="00BC0A53" w:rsidRDefault="00BC0A53" w:rsidP="00BC0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CE4907" wp14:editId="4E075D1D">
            <wp:extent cx="4680000" cy="34164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53" w:rsidRDefault="00BC0A53" w:rsidP="00BC0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A53" w:rsidRDefault="00BC0A53" w:rsidP="00BC0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A53" w:rsidRPr="00BC0A53" w:rsidRDefault="00BC0A53" w:rsidP="00BC0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после прочтения данной инструкции у вас появились вопросы, пишите их на </w:t>
      </w:r>
      <w:hyperlink r:id="rId19" w:history="1">
        <w:r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vodonline</w:t>
        </w:r>
        <w:r w:rsidRPr="00BC0A5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C0A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1D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0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еме письма указывайте своего ГРБС</w:t>
      </w:r>
      <w:r w:rsidR="000E1795">
        <w:rPr>
          <w:rFonts w:ascii="Times New Roman" w:hAnsi="Times New Roman" w:cs="Times New Roman"/>
          <w:sz w:val="24"/>
          <w:szCs w:val="24"/>
        </w:rPr>
        <w:t xml:space="preserve"> – Минобразования М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C0A53" w:rsidRPr="00A020FE" w:rsidRDefault="00BC0A53" w:rsidP="00A020FE">
      <w:pPr>
        <w:rPr>
          <w:rFonts w:ascii="Times New Roman" w:hAnsi="Times New Roman" w:cs="Times New Roman"/>
          <w:sz w:val="24"/>
          <w:szCs w:val="24"/>
        </w:rPr>
      </w:pPr>
    </w:p>
    <w:p w:rsidR="009F0D80" w:rsidRPr="009F0D80" w:rsidRDefault="009F0D80" w:rsidP="0082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0D80" w:rsidRPr="009F0D80" w:rsidSect="00823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A697B"/>
    <w:multiLevelType w:val="hybridMultilevel"/>
    <w:tmpl w:val="A19A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3A"/>
    <w:rsid w:val="00012120"/>
    <w:rsid w:val="000E1795"/>
    <w:rsid w:val="000E59BF"/>
    <w:rsid w:val="001E4BA3"/>
    <w:rsid w:val="002571B6"/>
    <w:rsid w:val="003F773A"/>
    <w:rsid w:val="005337AD"/>
    <w:rsid w:val="0055083F"/>
    <w:rsid w:val="00570047"/>
    <w:rsid w:val="005F631A"/>
    <w:rsid w:val="00654361"/>
    <w:rsid w:val="007D77CB"/>
    <w:rsid w:val="0082337F"/>
    <w:rsid w:val="008259B4"/>
    <w:rsid w:val="009823ED"/>
    <w:rsid w:val="009F0D80"/>
    <w:rsid w:val="00A020FE"/>
    <w:rsid w:val="00B05E95"/>
    <w:rsid w:val="00B627E8"/>
    <w:rsid w:val="00BC0A53"/>
    <w:rsid w:val="00C1112F"/>
    <w:rsid w:val="00C85CAC"/>
    <w:rsid w:val="00CA162F"/>
    <w:rsid w:val="00CE4AF6"/>
    <w:rsid w:val="00E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D3FA2-E13D-4E23-9A3F-B585A2F1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A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4AF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0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ftp://ftp.krista.ru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odonline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50.report.krista.ru/application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svodonlin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68CE-222F-459B-9A71-BFA497E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Фетисов</dc:creator>
  <cp:keywords/>
  <dc:description/>
  <cp:lastModifiedBy>Иван Фетисов</cp:lastModifiedBy>
  <cp:revision>3</cp:revision>
  <dcterms:created xsi:type="dcterms:W3CDTF">2015-01-20T16:38:00Z</dcterms:created>
  <dcterms:modified xsi:type="dcterms:W3CDTF">2015-01-20T16:43:00Z</dcterms:modified>
</cp:coreProperties>
</file>